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93646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293646" w:rsidRPr="00293646">
        <w:rPr>
          <w:rFonts w:ascii="Times New Roman" w:hAnsi="Times New Roman"/>
          <w:b/>
          <w:sz w:val="40"/>
          <w:szCs w:val="40"/>
        </w:rPr>
        <w:t>Козленко Г.Ф.</w:t>
      </w:r>
      <w:r w:rsidRPr="00293646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93646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6F91-5BA8-45CE-8928-B0491BB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27:00Z</dcterms:created>
  <dcterms:modified xsi:type="dcterms:W3CDTF">2023-11-14T05:27:00Z</dcterms:modified>
</cp:coreProperties>
</file>